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02" w:rsidRPr="004A299C" w:rsidRDefault="002B5A02" w:rsidP="002B5A02">
      <w:pPr>
        <w:overflowPunct w:val="0"/>
        <w:snapToGrid w:val="0"/>
        <w:spacing w:line="590" w:lineRule="exact"/>
        <w:rPr>
          <w:rFonts w:ascii="方正黑体_GBK" w:eastAsia="方正黑体_GBK" w:hAnsi="Times New Roman" w:cs="Times New Roman"/>
          <w:sz w:val="32"/>
          <w:szCs w:val="20"/>
        </w:rPr>
      </w:pPr>
      <w:r w:rsidRPr="004A299C">
        <w:rPr>
          <w:rFonts w:ascii="方正黑体_GBK" w:eastAsia="方正黑体_GBK" w:hAnsi="Times New Roman" w:cs="Times New Roman" w:hint="eastAsia"/>
          <w:sz w:val="32"/>
          <w:szCs w:val="20"/>
        </w:rPr>
        <w:t>附件1</w:t>
      </w:r>
    </w:p>
    <w:p w:rsidR="009E383D" w:rsidRPr="009D24E2" w:rsidRDefault="002743E0" w:rsidP="00FA5827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 xml:space="preserve"> </w:t>
      </w:r>
      <w:r w:rsidR="009D24E2">
        <w:rPr>
          <w:rFonts w:ascii="Times New Roman" w:eastAsia="方正小标宋_GBK" w:hAnsi="Times New Roman" w:cs="Times New Roman" w:hint="eastAsia"/>
          <w:sz w:val="44"/>
          <w:szCs w:val="44"/>
        </w:rPr>
        <w:t>“</w:t>
      </w:r>
      <w:r w:rsidR="009E383D" w:rsidRPr="009D24E2">
        <w:rPr>
          <w:rFonts w:ascii="Times New Roman" w:eastAsia="方正小标宋_GBK" w:hAnsi="Times New Roman" w:cs="Times New Roman"/>
          <w:sz w:val="44"/>
          <w:szCs w:val="44"/>
        </w:rPr>
        <w:t>精英讲坛</w:t>
      </w:r>
      <w:r w:rsidR="009D24E2">
        <w:rPr>
          <w:rFonts w:ascii="Times New Roman" w:eastAsia="方正小标宋_GBK" w:hAnsi="Times New Roman" w:cs="Times New Roman" w:hint="eastAsia"/>
          <w:sz w:val="44"/>
          <w:szCs w:val="44"/>
        </w:rPr>
        <w:t>”</w:t>
      </w:r>
      <w:r w:rsidR="009E383D" w:rsidRPr="009D24E2">
        <w:rPr>
          <w:rFonts w:ascii="Times New Roman" w:eastAsia="方正小标宋_GBK" w:hAnsi="Times New Roman" w:cs="Times New Roman"/>
          <w:sz w:val="44"/>
          <w:szCs w:val="44"/>
        </w:rPr>
        <w:t>路演项目推荐表</w:t>
      </w:r>
    </w:p>
    <w:p w:rsidR="00FA5827" w:rsidRPr="009D24E2" w:rsidRDefault="00FA5827" w:rsidP="00FA5827">
      <w:pPr>
        <w:jc w:val="left"/>
        <w:rPr>
          <w:rFonts w:ascii="Times New Roman" w:eastAsia="SimSun" w:hAnsi="Times New Roman" w:cs="Times New Roman"/>
          <w:sz w:val="28"/>
          <w:szCs w:val="28"/>
        </w:rPr>
      </w:pPr>
      <w:r w:rsidRPr="009D24E2">
        <w:rPr>
          <w:rFonts w:ascii="Times New Roman" w:eastAsia="SimSun" w:hAnsi="Times New Roman" w:cs="Times New Roman"/>
          <w:sz w:val="28"/>
          <w:szCs w:val="28"/>
        </w:rPr>
        <w:t>填报单位：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908"/>
        <w:gridCol w:w="6614"/>
      </w:tblGrid>
      <w:tr w:rsidR="00FA5827" w:rsidRPr="009D24E2" w:rsidTr="007D06A4">
        <w:trPr>
          <w:trHeight w:val="795"/>
          <w:jc w:val="center"/>
        </w:trPr>
        <w:tc>
          <w:tcPr>
            <w:tcW w:w="1908" w:type="dxa"/>
            <w:vAlign w:val="center"/>
          </w:tcPr>
          <w:p w:rsidR="00FA5827" w:rsidRPr="009D24E2" w:rsidRDefault="00FA5827" w:rsidP="00FA58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sz w:val="24"/>
                <w:szCs w:val="24"/>
              </w:rPr>
              <w:t>项目名称</w:t>
            </w:r>
          </w:p>
        </w:tc>
        <w:tc>
          <w:tcPr>
            <w:tcW w:w="6614" w:type="dxa"/>
          </w:tcPr>
          <w:p w:rsidR="00FA5827" w:rsidRPr="009D24E2" w:rsidRDefault="00FA5827" w:rsidP="00FA58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31128" w:rsidRPr="009D24E2" w:rsidTr="007D06A4">
        <w:trPr>
          <w:trHeight w:val="989"/>
          <w:jc w:val="center"/>
        </w:trPr>
        <w:tc>
          <w:tcPr>
            <w:tcW w:w="1908" w:type="dxa"/>
            <w:vAlign w:val="center"/>
          </w:tcPr>
          <w:p w:rsidR="00D31128" w:rsidRPr="009D24E2" w:rsidRDefault="00D31128" w:rsidP="00FA58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sz w:val="24"/>
                <w:szCs w:val="24"/>
              </w:rPr>
              <w:t>项目所属领域</w:t>
            </w:r>
          </w:p>
        </w:tc>
        <w:tc>
          <w:tcPr>
            <w:tcW w:w="6614" w:type="dxa"/>
          </w:tcPr>
          <w:p w:rsidR="00D31128" w:rsidRPr="009D24E2" w:rsidRDefault="00D31128" w:rsidP="00D3112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A5827" w:rsidRPr="009D24E2" w:rsidTr="007D06A4">
        <w:trPr>
          <w:trHeight w:val="2447"/>
          <w:jc w:val="center"/>
        </w:trPr>
        <w:tc>
          <w:tcPr>
            <w:tcW w:w="1908" w:type="dxa"/>
            <w:vAlign w:val="center"/>
          </w:tcPr>
          <w:p w:rsidR="00FA5827" w:rsidRPr="009D24E2" w:rsidRDefault="00FA5827" w:rsidP="00FA58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sz w:val="24"/>
                <w:szCs w:val="24"/>
              </w:rPr>
              <w:t>项目简介</w:t>
            </w:r>
          </w:p>
        </w:tc>
        <w:tc>
          <w:tcPr>
            <w:tcW w:w="6614" w:type="dxa"/>
          </w:tcPr>
          <w:p w:rsidR="00FA5827" w:rsidRPr="009D24E2" w:rsidRDefault="00FA5827" w:rsidP="00FA58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A5827" w:rsidRPr="009D24E2" w:rsidTr="007D06A4">
        <w:trPr>
          <w:trHeight w:val="2403"/>
          <w:jc w:val="center"/>
        </w:trPr>
        <w:tc>
          <w:tcPr>
            <w:tcW w:w="1908" w:type="dxa"/>
            <w:vAlign w:val="center"/>
          </w:tcPr>
          <w:p w:rsidR="00B442AD" w:rsidRPr="009D24E2" w:rsidRDefault="00B442AD" w:rsidP="00FA58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sz w:val="24"/>
                <w:szCs w:val="24"/>
              </w:rPr>
              <w:t>项目持有人</w:t>
            </w:r>
          </w:p>
          <w:p w:rsidR="00FA5827" w:rsidRPr="009D24E2" w:rsidRDefault="00FA5827" w:rsidP="00FA58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sz w:val="24"/>
                <w:szCs w:val="24"/>
              </w:rPr>
              <w:t>简介</w:t>
            </w:r>
          </w:p>
        </w:tc>
        <w:tc>
          <w:tcPr>
            <w:tcW w:w="6614" w:type="dxa"/>
          </w:tcPr>
          <w:p w:rsidR="00FA5827" w:rsidRPr="009D24E2" w:rsidRDefault="00FA5827" w:rsidP="00FA58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A5827" w:rsidRPr="009D24E2" w:rsidTr="007D06A4">
        <w:trPr>
          <w:trHeight w:val="842"/>
          <w:jc w:val="center"/>
        </w:trPr>
        <w:tc>
          <w:tcPr>
            <w:tcW w:w="1908" w:type="dxa"/>
            <w:vAlign w:val="center"/>
          </w:tcPr>
          <w:p w:rsidR="00FA5827" w:rsidRPr="009D24E2" w:rsidRDefault="00FA5827" w:rsidP="00FA58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sz w:val="24"/>
                <w:szCs w:val="24"/>
              </w:rPr>
              <w:t>路演方式</w:t>
            </w:r>
          </w:p>
        </w:tc>
        <w:tc>
          <w:tcPr>
            <w:tcW w:w="6614" w:type="dxa"/>
            <w:vAlign w:val="center"/>
          </w:tcPr>
          <w:p w:rsidR="00FA5827" w:rsidRPr="009D24E2" w:rsidRDefault="00FA5827" w:rsidP="000B317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sz w:val="24"/>
                <w:szCs w:val="24"/>
              </w:rPr>
              <w:t>□</w:t>
            </w:r>
            <w:r w:rsidRPr="009D24E2">
              <w:rPr>
                <w:rFonts w:ascii="Times New Roman" w:eastAsia="SimSun" w:hAnsi="Times New Roman" w:cs="Times New Roman"/>
                <w:sz w:val="24"/>
                <w:szCs w:val="24"/>
              </w:rPr>
              <w:t>现场路演</w:t>
            </w:r>
            <w:r w:rsidRPr="009D24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□</w:t>
            </w:r>
            <w:r w:rsidRPr="009D24E2">
              <w:rPr>
                <w:rFonts w:ascii="Times New Roman" w:eastAsia="SimSun" w:hAnsi="Times New Roman" w:cs="Times New Roman"/>
                <w:sz w:val="24"/>
                <w:szCs w:val="24"/>
              </w:rPr>
              <w:t>线上路演</w:t>
            </w:r>
          </w:p>
        </w:tc>
      </w:tr>
      <w:tr w:rsidR="00FA5827" w:rsidRPr="009D24E2" w:rsidTr="007D06A4">
        <w:trPr>
          <w:trHeight w:val="788"/>
          <w:jc w:val="center"/>
        </w:trPr>
        <w:tc>
          <w:tcPr>
            <w:tcW w:w="1908" w:type="dxa"/>
            <w:vAlign w:val="center"/>
          </w:tcPr>
          <w:p w:rsidR="00FA5827" w:rsidRPr="009D24E2" w:rsidRDefault="000B3179" w:rsidP="00FA58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6614" w:type="dxa"/>
          </w:tcPr>
          <w:p w:rsidR="00FA5827" w:rsidRPr="009D24E2" w:rsidRDefault="00FA5827" w:rsidP="00FA58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B3179" w:rsidRPr="009D24E2" w:rsidTr="009D24E2">
        <w:trPr>
          <w:trHeight w:val="1220"/>
          <w:jc w:val="center"/>
        </w:trPr>
        <w:tc>
          <w:tcPr>
            <w:tcW w:w="1908" w:type="dxa"/>
            <w:vAlign w:val="center"/>
          </w:tcPr>
          <w:p w:rsidR="000B3179" w:rsidRPr="009D24E2" w:rsidRDefault="000B3179" w:rsidP="00FA58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sz w:val="24"/>
                <w:szCs w:val="24"/>
              </w:rPr>
              <w:t>推荐原因</w:t>
            </w:r>
          </w:p>
        </w:tc>
        <w:tc>
          <w:tcPr>
            <w:tcW w:w="6614" w:type="dxa"/>
          </w:tcPr>
          <w:p w:rsidR="000B3179" w:rsidRPr="009D24E2" w:rsidRDefault="000B3179" w:rsidP="00FA58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0B3179" w:rsidRPr="009D24E2" w:rsidRDefault="000B3179" w:rsidP="00FA5827">
      <w:pPr>
        <w:rPr>
          <w:rFonts w:ascii="Times New Roman" w:eastAsia="SimSun" w:hAnsi="Times New Roman" w:cs="Times New Roman"/>
          <w:sz w:val="24"/>
          <w:szCs w:val="24"/>
        </w:rPr>
      </w:pPr>
    </w:p>
    <w:p w:rsidR="000B3179" w:rsidRPr="009D24E2" w:rsidRDefault="00FA5827" w:rsidP="009D24E2">
      <w:pPr>
        <w:snapToGrid w:val="0"/>
        <w:spacing w:line="320" w:lineRule="exact"/>
        <w:ind w:firstLineChars="200" w:firstLine="480"/>
        <w:rPr>
          <w:rFonts w:ascii="Times New Roman" w:eastAsia="方正楷体_GBK" w:hAnsi="Times New Roman" w:cs="Times New Roman"/>
          <w:snapToGrid w:val="0"/>
          <w:color w:val="000000"/>
          <w:sz w:val="24"/>
          <w:szCs w:val="24"/>
        </w:rPr>
      </w:pPr>
      <w:r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注：</w:t>
      </w:r>
      <w:r w:rsidR="009D24E2"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“</w:t>
      </w:r>
      <w:r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精英讲坛</w:t>
      </w:r>
      <w:r w:rsidR="009D24E2"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”</w:t>
      </w:r>
      <w:r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路演项目</w:t>
      </w:r>
      <w:r w:rsidR="000B3179"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需同时填写《“百名海外博士江苏行”海外人才报名表》，</w:t>
      </w:r>
      <w:r w:rsidR="00A52313"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现场路演项目需</w:t>
      </w:r>
      <w:r w:rsidR="00B442AD"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准备</w:t>
      </w:r>
      <w:r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PPT</w:t>
      </w:r>
      <w:r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材料</w:t>
      </w:r>
      <w:r w:rsidR="00A52313"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，线上路演项目需准备视频</w:t>
      </w:r>
      <w:r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（时长</w:t>
      </w:r>
      <w:r w:rsidR="00A52313"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均为</w:t>
      </w:r>
      <w:r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10</w:t>
      </w:r>
      <w:r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分钟）</w:t>
      </w:r>
      <w:r w:rsidR="00A52313"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，</w:t>
      </w:r>
      <w:r w:rsidR="00B442AD"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与推荐表</w:t>
      </w:r>
      <w:r w:rsidR="00A172D0"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一并</w:t>
      </w:r>
      <w:r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报送</w:t>
      </w:r>
      <w:r w:rsidR="000B3179" w:rsidRPr="009D24E2">
        <w:rPr>
          <w:rFonts w:ascii="Times New Roman" w:eastAsia="方正楷体_GBK" w:hAnsi="Times New Roman" w:cs="Times New Roman" w:hint="eastAsia"/>
          <w:snapToGrid w:val="0"/>
          <w:color w:val="000000"/>
          <w:sz w:val="24"/>
          <w:szCs w:val="24"/>
        </w:rPr>
        <w:t>。</w:t>
      </w:r>
    </w:p>
    <w:p w:rsidR="0035577C" w:rsidRPr="004A299C" w:rsidRDefault="0035577C" w:rsidP="004A299C">
      <w:pPr>
        <w:overflowPunct w:val="0"/>
        <w:snapToGrid w:val="0"/>
        <w:spacing w:line="590" w:lineRule="exact"/>
        <w:rPr>
          <w:rFonts w:ascii="方正黑体_GBK" w:eastAsia="方正黑体_GBK" w:hAnsi="Times New Roman" w:cs="Times New Roman"/>
          <w:sz w:val="32"/>
          <w:szCs w:val="20"/>
        </w:rPr>
      </w:pPr>
      <w:r w:rsidRPr="004A299C">
        <w:rPr>
          <w:rFonts w:ascii="方正黑体_GBK" w:eastAsia="方正黑体_GBK" w:hAnsi="Times New Roman" w:cs="Times New Roman"/>
          <w:sz w:val="32"/>
          <w:szCs w:val="20"/>
        </w:rPr>
        <w:lastRenderedPageBreak/>
        <w:t>附件</w:t>
      </w:r>
      <w:r w:rsidR="002743E0">
        <w:rPr>
          <w:rFonts w:ascii="方正黑体_GBK" w:eastAsia="方正黑体_GBK" w:hAnsi="Times New Roman" w:cs="Times New Roman"/>
          <w:sz w:val="32"/>
          <w:szCs w:val="20"/>
        </w:rPr>
        <w:t>2</w:t>
      </w:r>
    </w:p>
    <w:p w:rsidR="0035577C" w:rsidRPr="009D24E2" w:rsidRDefault="009D24E2" w:rsidP="00765C61">
      <w:pPr>
        <w:spacing w:afterLines="50" w:line="560" w:lineRule="exact"/>
        <w:jc w:val="center"/>
        <w:rPr>
          <w:rFonts w:ascii="Times New Roman" w:eastAsia="方正小标宋_GBK" w:hAnsi="Times New Roman" w:cs="Times New Roman"/>
          <w:color w:val="000000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color w:val="000000"/>
          <w:sz w:val="44"/>
          <w:szCs w:val="44"/>
        </w:rPr>
        <w:t>“</w:t>
      </w:r>
      <w:r w:rsidR="0035577C" w:rsidRPr="009D24E2">
        <w:rPr>
          <w:rFonts w:ascii="Times New Roman" w:eastAsia="方正小标宋_GBK" w:hAnsi="Times New Roman" w:cs="Times New Roman"/>
          <w:color w:val="000000"/>
          <w:sz w:val="44"/>
          <w:szCs w:val="44"/>
        </w:rPr>
        <w:t>百名海外博士江苏行</w:t>
      </w:r>
      <w:r>
        <w:rPr>
          <w:rFonts w:ascii="Times New Roman" w:eastAsia="方正小标宋_GBK" w:hAnsi="Times New Roman" w:cs="Times New Roman" w:hint="eastAsia"/>
          <w:color w:val="000000"/>
          <w:sz w:val="44"/>
          <w:szCs w:val="44"/>
        </w:rPr>
        <w:t>”</w:t>
      </w:r>
      <w:r w:rsidR="0035577C" w:rsidRPr="009D24E2">
        <w:rPr>
          <w:rFonts w:ascii="Times New Roman" w:eastAsia="方正小标宋_GBK" w:hAnsi="Times New Roman" w:cs="Times New Roman"/>
          <w:color w:val="000000"/>
          <w:sz w:val="44"/>
          <w:szCs w:val="44"/>
        </w:rPr>
        <w:t>海外人才报名表</w:t>
      </w: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62"/>
        <w:gridCol w:w="1499"/>
        <w:gridCol w:w="1478"/>
        <w:gridCol w:w="866"/>
        <w:gridCol w:w="1238"/>
        <w:gridCol w:w="22"/>
        <w:gridCol w:w="1473"/>
        <w:gridCol w:w="1927"/>
      </w:tblGrid>
      <w:tr w:rsidR="0035577C" w:rsidRPr="009D24E2" w:rsidTr="00BE2EC4">
        <w:trPr>
          <w:cantSplit/>
          <w:trHeight w:val="827"/>
          <w:jc w:val="center"/>
        </w:trPr>
        <w:tc>
          <w:tcPr>
            <w:tcW w:w="1362" w:type="dxa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姓名（中英文）</w:t>
            </w:r>
          </w:p>
        </w:tc>
        <w:tc>
          <w:tcPr>
            <w:tcW w:w="1499" w:type="dxa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66" w:type="dxa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495" w:type="dxa"/>
            <w:gridSpan w:val="2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近照</w:t>
            </w:r>
          </w:p>
        </w:tc>
      </w:tr>
      <w:tr w:rsidR="0035577C" w:rsidRPr="009D24E2" w:rsidTr="00BE2EC4">
        <w:trPr>
          <w:cantSplit/>
          <w:trHeight w:val="847"/>
          <w:jc w:val="center"/>
        </w:trPr>
        <w:tc>
          <w:tcPr>
            <w:tcW w:w="1362" w:type="dxa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499" w:type="dxa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身份证号</w:t>
            </w:r>
          </w:p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/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护照号</w:t>
            </w:r>
          </w:p>
        </w:tc>
        <w:tc>
          <w:tcPr>
            <w:tcW w:w="3599" w:type="dxa"/>
            <w:gridSpan w:val="4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Merge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77C" w:rsidRPr="009D24E2" w:rsidTr="00BE2EC4">
        <w:trPr>
          <w:cantSplit/>
          <w:trHeight w:val="847"/>
          <w:jc w:val="center"/>
        </w:trPr>
        <w:tc>
          <w:tcPr>
            <w:tcW w:w="1362" w:type="dxa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现居国家</w:t>
            </w:r>
          </w:p>
        </w:tc>
        <w:tc>
          <w:tcPr>
            <w:tcW w:w="1499" w:type="dxa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目前任职机构及职务</w:t>
            </w:r>
          </w:p>
        </w:tc>
        <w:tc>
          <w:tcPr>
            <w:tcW w:w="3599" w:type="dxa"/>
            <w:gridSpan w:val="4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Merge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77C" w:rsidRPr="009D24E2" w:rsidTr="00BE2EC4">
        <w:trPr>
          <w:cantSplit/>
          <w:trHeight w:val="857"/>
          <w:jc w:val="center"/>
        </w:trPr>
        <w:tc>
          <w:tcPr>
            <w:tcW w:w="1362" w:type="dxa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最高学位</w:t>
            </w:r>
          </w:p>
        </w:tc>
        <w:tc>
          <w:tcPr>
            <w:tcW w:w="1499" w:type="dxa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研究领域</w:t>
            </w:r>
          </w:p>
        </w:tc>
        <w:tc>
          <w:tcPr>
            <w:tcW w:w="2126" w:type="dxa"/>
            <w:gridSpan w:val="3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专业技术</w:t>
            </w:r>
          </w:p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职称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∕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职业技能等级</w:t>
            </w:r>
          </w:p>
        </w:tc>
        <w:tc>
          <w:tcPr>
            <w:tcW w:w="1927" w:type="dxa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77C" w:rsidRPr="009D24E2" w:rsidTr="00BE2EC4">
        <w:trPr>
          <w:cantSplit/>
          <w:trHeight w:val="857"/>
          <w:jc w:val="center"/>
        </w:trPr>
        <w:tc>
          <w:tcPr>
            <w:tcW w:w="1362" w:type="dxa"/>
            <w:vAlign w:val="center"/>
          </w:tcPr>
          <w:p w:rsidR="0035577C" w:rsidRPr="009D24E2" w:rsidRDefault="00BE2EA4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回国时间</w:t>
            </w:r>
          </w:p>
        </w:tc>
        <w:tc>
          <w:tcPr>
            <w:tcW w:w="1499" w:type="dxa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5577C" w:rsidRPr="009D24E2" w:rsidRDefault="00BE2EA4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2104" w:type="dxa"/>
            <w:gridSpan w:val="2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1927" w:type="dxa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77C" w:rsidRPr="009D24E2" w:rsidTr="00BE2EC4">
        <w:trPr>
          <w:cantSplit/>
          <w:trHeight w:val="1587"/>
          <w:jc w:val="center"/>
        </w:trPr>
        <w:tc>
          <w:tcPr>
            <w:tcW w:w="1362" w:type="dxa"/>
            <w:textDirection w:val="tbRlV"/>
            <w:vAlign w:val="center"/>
          </w:tcPr>
          <w:p w:rsidR="0035577C" w:rsidRPr="009D24E2" w:rsidRDefault="0035577C" w:rsidP="00BE2EC4">
            <w:pPr>
              <w:spacing w:line="260" w:lineRule="exact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35577C" w:rsidRPr="009D24E2" w:rsidRDefault="0035577C" w:rsidP="00BE2EC4">
            <w:pPr>
              <w:spacing w:line="260" w:lineRule="exact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35577C" w:rsidRPr="009D24E2" w:rsidRDefault="0035577C" w:rsidP="00BE2EC4">
            <w:pPr>
              <w:spacing w:line="260" w:lineRule="exact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35577C" w:rsidRPr="009D24E2" w:rsidRDefault="0035577C" w:rsidP="00BE2EC4">
            <w:pPr>
              <w:spacing w:line="260" w:lineRule="exact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35577C" w:rsidRPr="009D24E2" w:rsidRDefault="0035577C" w:rsidP="00BE2EC4">
            <w:pPr>
              <w:spacing w:line="260" w:lineRule="exact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学习经历</w:t>
            </w:r>
          </w:p>
          <w:p w:rsidR="0035577C" w:rsidRPr="009D24E2" w:rsidRDefault="0035577C" w:rsidP="00BE2EC4">
            <w:pPr>
              <w:spacing w:line="260" w:lineRule="exact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35577C" w:rsidRPr="009D24E2" w:rsidRDefault="0035577C" w:rsidP="00BE2EC4">
            <w:pPr>
              <w:spacing w:line="260" w:lineRule="exact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35577C" w:rsidRPr="009D24E2" w:rsidRDefault="0035577C" w:rsidP="00BE2EC4">
            <w:pPr>
              <w:spacing w:line="260" w:lineRule="exact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35577C" w:rsidRPr="009D24E2" w:rsidRDefault="0035577C" w:rsidP="00BE2EC4">
            <w:pPr>
              <w:spacing w:line="260" w:lineRule="exact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3" w:type="dxa"/>
            <w:gridSpan w:val="7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77C" w:rsidRPr="009D24E2" w:rsidTr="00BE2EC4">
        <w:trPr>
          <w:cantSplit/>
          <w:trHeight w:val="1587"/>
          <w:jc w:val="center"/>
        </w:trPr>
        <w:tc>
          <w:tcPr>
            <w:tcW w:w="1362" w:type="dxa"/>
            <w:textDirection w:val="tbRlV"/>
            <w:vAlign w:val="center"/>
          </w:tcPr>
          <w:p w:rsidR="0035577C" w:rsidRPr="009D24E2" w:rsidRDefault="0035577C" w:rsidP="00BE2EC4">
            <w:pPr>
              <w:spacing w:line="260" w:lineRule="exact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工作经历</w:t>
            </w:r>
          </w:p>
        </w:tc>
        <w:tc>
          <w:tcPr>
            <w:tcW w:w="8503" w:type="dxa"/>
            <w:gridSpan w:val="7"/>
            <w:vAlign w:val="center"/>
          </w:tcPr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77C" w:rsidRPr="009D24E2" w:rsidTr="00BE2EC4">
        <w:trPr>
          <w:cantSplit/>
          <w:trHeight w:val="1587"/>
          <w:jc w:val="center"/>
        </w:trPr>
        <w:tc>
          <w:tcPr>
            <w:tcW w:w="1362" w:type="dxa"/>
            <w:textDirection w:val="tbRlV"/>
            <w:vAlign w:val="center"/>
          </w:tcPr>
          <w:p w:rsidR="0035577C" w:rsidRPr="009D24E2" w:rsidRDefault="0035577C" w:rsidP="00BE2EC4">
            <w:pPr>
              <w:spacing w:line="260" w:lineRule="exact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参会目的</w:t>
            </w:r>
          </w:p>
        </w:tc>
        <w:tc>
          <w:tcPr>
            <w:tcW w:w="8503" w:type="dxa"/>
            <w:gridSpan w:val="7"/>
            <w:vAlign w:val="center"/>
          </w:tcPr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. □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来苏就业：</w:t>
            </w:r>
          </w:p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. □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来苏创业：（请填写项目信息）</w:t>
            </w:r>
          </w:p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. □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项目合作：（请填写项目信息）</w:t>
            </w:r>
          </w:p>
        </w:tc>
      </w:tr>
      <w:tr w:rsidR="0035577C" w:rsidRPr="009D24E2" w:rsidTr="00BE2EC4">
        <w:trPr>
          <w:cantSplit/>
          <w:trHeight w:val="1587"/>
          <w:jc w:val="center"/>
        </w:trPr>
        <w:tc>
          <w:tcPr>
            <w:tcW w:w="1362" w:type="dxa"/>
            <w:textDirection w:val="tbRlV"/>
            <w:vAlign w:val="center"/>
          </w:tcPr>
          <w:p w:rsidR="0035577C" w:rsidRPr="009D24E2" w:rsidRDefault="0035577C" w:rsidP="00BE2EC4">
            <w:pPr>
              <w:spacing w:line="260" w:lineRule="exact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职位信息</w:t>
            </w:r>
          </w:p>
        </w:tc>
        <w:tc>
          <w:tcPr>
            <w:tcW w:w="8503" w:type="dxa"/>
            <w:gridSpan w:val="7"/>
            <w:vAlign w:val="center"/>
          </w:tcPr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意向单位：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□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高校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科研院所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企业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其他（请详细说明）</w:t>
            </w:r>
          </w:p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意向地区：</w:t>
            </w:r>
          </w:p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岗位要求：</w:t>
            </w:r>
          </w:p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薪资要求：</w:t>
            </w:r>
          </w:p>
        </w:tc>
      </w:tr>
      <w:tr w:rsidR="0035577C" w:rsidRPr="009D24E2" w:rsidTr="00BE2EC4">
        <w:trPr>
          <w:cantSplit/>
          <w:trHeight w:val="572"/>
          <w:jc w:val="center"/>
        </w:trPr>
        <w:tc>
          <w:tcPr>
            <w:tcW w:w="1362" w:type="dxa"/>
            <w:vMerge w:val="restart"/>
            <w:textDirection w:val="tbRlV"/>
            <w:vAlign w:val="center"/>
          </w:tcPr>
          <w:p w:rsidR="0035577C" w:rsidRPr="009D24E2" w:rsidRDefault="0035577C" w:rsidP="00BE2EC4">
            <w:pPr>
              <w:spacing w:line="260" w:lineRule="exact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项目信息（创业类必填）</w:t>
            </w:r>
          </w:p>
        </w:tc>
        <w:tc>
          <w:tcPr>
            <w:tcW w:w="8503" w:type="dxa"/>
            <w:gridSpan w:val="7"/>
            <w:vAlign w:val="center"/>
          </w:tcPr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项目名称：</w:t>
            </w:r>
          </w:p>
        </w:tc>
      </w:tr>
      <w:tr w:rsidR="0035577C" w:rsidRPr="009D24E2" w:rsidTr="00BE2EC4">
        <w:trPr>
          <w:cantSplit/>
          <w:trHeight w:val="572"/>
          <w:jc w:val="center"/>
        </w:trPr>
        <w:tc>
          <w:tcPr>
            <w:tcW w:w="1362" w:type="dxa"/>
            <w:vMerge/>
            <w:textDirection w:val="tbRlV"/>
            <w:vAlign w:val="center"/>
          </w:tcPr>
          <w:p w:rsidR="0035577C" w:rsidRPr="009D24E2" w:rsidRDefault="0035577C" w:rsidP="00BE2EC4">
            <w:pPr>
              <w:spacing w:line="260" w:lineRule="exact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3" w:type="dxa"/>
            <w:gridSpan w:val="7"/>
            <w:vAlign w:val="center"/>
          </w:tcPr>
          <w:p w:rsidR="0035577C" w:rsidRPr="009D24E2" w:rsidRDefault="00B442AD" w:rsidP="00B442AD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所属领域</w:t>
            </w:r>
            <w:r w:rsidR="0035577C"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：</w:t>
            </w:r>
          </w:p>
        </w:tc>
      </w:tr>
      <w:tr w:rsidR="0035577C" w:rsidRPr="009D24E2" w:rsidTr="00BE2EC4">
        <w:trPr>
          <w:cantSplit/>
          <w:trHeight w:val="572"/>
          <w:jc w:val="center"/>
        </w:trPr>
        <w:tc>
          <w:tcPr>
            <w:tcW w:w="1362" w:type="dxa"/>
            <w:vMerge/>
            <w:textDirection w:val="tbRlV"/>
            <w:vAlign w:val="center"/>
          </w:tcPr>
          <w:p w:rsidR="0035577C" w:rsidRPr="009D24E2" w:rsidRDefault="0035577C" w:rsidP="00BE2EC4">
            <w:pPr>
              <w:spacing w:line="260" w:lineRule="exact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3" w:type="dxa"/>
            <w:gridSpan w:val="7"/>
            <w:vAlign w:val="center"/>
          </w:tcPr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持有者：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□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本人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  □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合伙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  □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机构</w:t>
            </w:r>
          </w:p>
        </w:tc>
      </w:tr>
      <w:tr w:rsidR="0035577C" w:rsidRPr="009D24E2" w:rsidTr="00BE2EC4">
        <w:trPr>
          <w:cantSplit/>
          <w:trHeight w:val="572"/>
          <w:jc w:val="center"/>
        </w:trPr>
        <w:tc>
          <w:tcPr>
            <w:tcW w:w="1362" w:type="dxa"/>
            <w:vMerge/>
            <w:textDirection w:val="tbRlV"/>
            <w:vAlign w:val="center"/>
          </w:tcPr>
          <w:p w:rsidR="0035577C" w:rsidRPr="009D24E2" w:rsidRDefault="0035577C" w:rsidP="00BE2EC4">
            <w:pPr>
              <w:spacing w:line="260" w:lineRule="exact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3" w:type="dxa"/>
            <w:gridSpan w:val="7"/>
            <w:vAlign w:val="center"/>
          </w:tcPr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所处阶段：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□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实验室研发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 □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小试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 □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中试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 □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产业化</w:t>
            </w:r>
          </w:p>
        </w:tc>
      </w:tr>
      <w:tr w:rsidR="0035577C" w:rsidRPr="009D24E2" w:rsidTr="00BE2EC4">
        <w:trPr>
          <w:cantSplit/>
          <w:trHeight w:val="1607"/>
          <w:jc w:val="center"/>
        </w:trPr>
        <w:tc>
          <w:tcPr>
            <w:tcW w:w="1362" w:type="dxa"/>
            <w:vMerge/>
            <w:textDirection w:val="tbRlV"/>
            <w:vAlign w:val="center"/>
          </w:tcPr>
          <w:p w:rsidR="0035577C" w:rsidRPr="009D24E2" w:rsidRDefault="0035577C" w:rsidP="00BE2EC4">
            <w:pPr>
              <w:spacing w:line="260" w:lineRule="exact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3" w:type="dxa"/>
            <w:gridSpan w:val="7"/>
            <w:vAlign w:val="center"/>
          </w:tcPr>
          <w:p w:rsidR="0035577C" w:rsidRPr="009D24E2" w:rsidRDefault="0035577C" w:rsidP="00B442AD">
            <w:pPr>
              <w:spacing w:line="260" w:lineRule="exact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项目简介（</w:t>
            </w:r>
            <w:bookmarkStart w:id="0" w:name="_GoBack"/>
            <w:bookmarkEnd w:id="0"/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00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字以内）：</w:t>
            </w:r>
          </w:p>
        </w:tc>
      </w:tr>
      <w:tr w:rsidR="0035577C" w:rsidRPr="009D24E2" w:rsidTr="000B3179">
        <w:trPr>
          <w:cantSplit/>
          <w:trHeight w:val="788"/>
          <w:jc w:val="center"/>
        </w:trPr>
        <w:tc>
          <w:tcPr>
            <w:tcW w:w="1362" w:type="dxa"/>
            <w:vAlign w:val="center"/>
          </w:tcPr>
          <w:p w:rsidR="0035577C" w:rsidRPr="009D24E2" w:rsidRDefault="0035577C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报名方式</w:t>
            </w:r>
          </w:p>
        </w:tc>
        <w:tc>
          <w:tcPr>
            <w:tcW w:w="8503" w:type="dxa"/>
            <w:gridSpan w:val="7"/>
            <w:vAlign w:val="center"/>
          </w:tcPr>
          <w:p w:rsidR="0035577C" w:rsidRPr="009D24E2" w:rsidRDefault="0035577C" w:rsidP="000B3179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□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个人报名</w:t>
            </w:r>
            <w:r w:rsidR="00EC5BFF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 xml:space="preserve">   </w:t>
            </w:r>
            <w:r w:rsidR="000B3179"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□</w:t>
            </w:r>
            <w:r w:rsidR="000B3179"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机构推荐（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名称）</w:t>
            </w:r>
            <w:r w:rsidR="000B3179"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：</w:t>
            </w:r>
            <w:r w:rsidR="000B3179"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5BFF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="000B3179"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□</w:t>
            </w:r>
            <w:r w:rsidR="000B3179"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各设区市、有关单位推荐（名称）：</w:t>
            </w:r>
          </w:p>
        </w:tc>
      </w:tr>
      <w:tr w:rsidR="000B3179" w:rsidRPr="009D24E2" w:rsidTr="000B3179">
        <w:trPr>
          <w:cantSplit/>
          <w:trHeight w:val="700"/>
          <w:jc w:val="center"/>
        </w:trPr>
        <w:tc>
          <w:tcPr>
            <w:tcW w:w="1362" w:type="dxa"/>
            <w:vAlign w:val="center"/>
          </w:tcPr>
          <w:p w:rsidR="000B3179" w:rsidRPr="009D24E2" w:rsidRDefault="000B3179" w:rsidP="00BE2EC4">
            <w:pPr>
              <w:spacing w:line="260" w:lineRule="exac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参会方式</w:t>
            </w:r>
          </w:p>
        </w:tc>
        <w:tc>
          <w:tcPr>
            <w:tcW w:w="8503" w:type="dxa"/>
            <w:gridSpan w:val="7"/>
            <w:vAlign w:val="center"/>
          </w:tcPr>
          <w:p w:rsidR="000B3179" w:rsidRPr="009D24E2" w:rsidRDefault="000B3179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□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现场参会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C5BFF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线上参会</w:t>
            </w:r>
          </w:p>
        </w:tc>
      </w:tr>
      <w:tr w:rsidR="0035577C" w:rsidRPr="009D24E2" w:rsidTr="00BE2EC4">
        <w:trPr>
          <w:cantSplit/>
          <w:trHeight w:val="1911"/>
          <w:jc w:val="center"/>
        </w:trPr>
        <w:tc>
          <w:tcPr>
            <w:tcW w:w="9865" w:type="dxa"/>
            <w:gridSpan w:val="8"/>
            <w:vAlign w:val="center"/>
          </w:tcPr>
          <w:p w:rsidR="0035577C" w:rsidRPr="009D24E2" w:rsidRDefault="0035577C" w:rsidP="00EC5BFF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个人简介（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00</w:t>
            </w: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字以内，含获奖情况、主要业绩、社会兼职等）</w:t>
            </w:r>
          </w:p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35577C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C5BFF" w:rsidRPr="00EC5BFF" w:rsidRDefault="00EC5BFF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35577C" w:rsidRPr="009D24E2" w:rsidRDefault="0035577C" w:rsidP="00BE2EC4">
            <w:pPr>
              <w:spacing w:line="26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77C" w:rsidRPr="009D24E2" w:rsidTr="00BE2EC4">
        <w:trPr>
          <w:cantSplit/>
          <w:trHeight w:val="1721"/>
          <w:jc w:val="center"/>
        </w:trPr>
        <w:tc>
          <w:tcPr>
            <w:tcW w:w="9865" w:type="dxa"/>
            <w:gridSpan w:val="8"/>
            <w:vAlign w:val="center"/>
          </w:tcPr>
          <w:p w:rsidR="0035577C" w:rsidRPr="009D24E2" w:rsidRDefault="0035577C" w:rsidP="00BE2EC4">
            <w:pPr>
              <w:spacing w:line="260" w:lineRule="exact"/>
              <w:ind w:firstLineChars="200" w:firstLine="480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本人承诺，该报名表中提供的信息准确可信，项目所涉技术知识产权明晰，因信息不实或因知识产权纠纷造成的后果，由本人承担一切法律责任。</w:t>
            </w:r>
          </w:p>
          <w:p w:rsidR="0035577C" w:rsidRPr="009D24E2" w:rsidRDefault="0035577C" w:rsidP="00BE2EC4">
            <w:pPr>
              <w:spacing w:line="260" w:lineRule="exact"/>
              <w:ind w:left="7200" w:hangingChars="3000" w:hanging="7200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24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本人签字：日期：</w:t>
            </w:r>
          </w:p>
        </w:tc>
      </w:tr>
    </w:tbl>
    <w:p w:rsidR="0035577C" w:rsidRPr="009D24E2" w:rsidRDefault="0035577C" w:rsidP="000B3179">
      <w:pPr>
        <w:snapToGrid w:val="0"/>
        <w:spacing w:line="320" w:lineRule="exact"/>
        <w:rPr>
          <w:rFonts w:ascii="Times New Roman" w:eastAsia="方正楷体_GBK" w:hAnsi="Times New Roman" w:cs="Times New Roman"/>
          <w:snapToGrid w:val="0"/>
          <w:color w:val="000000"/>
          <w:sz w:val="24"/>
          <w:szCs w:val="24"/>
        </w:rPr>
      </w:pPr>
      <w:r w:rsidRPr="009D24E2">
        <w:rPr>
          <w:rFonts w:ascii="Times New Roman" w:eastAsia="方正楷体_GBK" w:hAnsi="Times New Roman" w:cs="Times New Roman"/>
          <w:snapToGrid w:val="0"/>
          <w:color w:val="000000"/>
          <w:sz w:val="24"/>
          <w:szCs w:val="24"/>
        </w:rPr>
        <w:t>填表说明：</w:t>
      </w:r>
    </w:p>
    <w:p w:rsidR="0035577C" w:rsidRPr="009D24E2" w:rsidRDefault="0035577C" w:rsidP="000B3179">
      <w:pPr>
        <w:snapToGrid w:val="0"/>
        <w:spacing w:line="320" w:lineRule="exact"/>
        <w:ind w:firstLineChars="200" w:firstLine="480"/>
        <w:rPr>
          <w:rFonts w:ascii="Times New Roman" w:eastAsia="方正楷体_GBK" w:hAnsi="Times New Roman" w:cs="Times New Roman"/>
          <w:snapToGrid w:val="0"/>
          <w:color w:val="000000"/>
          <w:sz w:val="24"/>
          <w:szCs w:val="24"/>
        </w:rPr>
      </w:pPr>
      <w:r w:rsidRPr="009D24E2">
        <w:rPr>
          <w:rFonts w:ascii="Times New Roman" w:eastAsia="方正楷体_GBK" w:hAnsi="Times New Roman" w:cs="Times New Roman"/>
          <w:snapToGrid w:val="0"/>
          <w:color w:val="000000"/>
          <w:sz w:val="24"/>
          <w:szCs w:val="24"/>
        </w:rPr>
        <w:t xml:space="preserve">1. </w:t>
      </w:r>
      <w:r w:rsidRPr="009D24E2">
        <w:rPr>
          <w:rFonts w:ascii="Times New Roman" w:eastAsia="方正楷体_GBK" w:hAnsi="Times New Roman" w:cs="Times New Roman"/>
          <w:snapToGrid w:val="0"/>
          <w:color w:val="000000"/>
          <w:sz w:val="24"/>
          <w:szCs w:val="24"/>
        </w:rPr>
        <w:t>需要提供的其他附件材料：最高学位证书（国（境）学历学位认证书）原件扫描件、有效护照</w:t>
      </w:r>
      <w:r w:rsidRPr="009D24E2">
        <w:rPr>
          <w:rFonts w:ascii="Times New Roman" w:eastAsia="方正楷体_GBK" w:hAnsi="Times New Roman" w:cs="Times New Roman"/>
          <w:snapToGrid w:val="0"/>
          <w:color w:val="000000"/>
          <w:sz w:val="24"/>
          <w:szCs w:val="24"/>
        </w:rPr>
        <w:t>/</w:t>
      </w:r>
      <w:r w:rsidRPr="009D24E2">
        <w:rPr>
          <w:rFonts w:ascii="Times New Roman" w:eastAsia="方正楷体_GBK" w:hAnsi="Times New Roman" w:cs="Times New Roman"/>
          <w:snapToGrid w:val="0"/>
          <w:color w:val="000000"/>
          <w:sz w:val="24"/>
          <w:szCs w:val="24"/>
        </w:rPr>
        <w:t>身份证扫描件、工作经历证明、证件照、项目创业计划书、职称、专利证书、重要获奖证书等。</w:t>
      </w:r>
    </w:p>
    <w:p w:rsidR="00361E1B" w:rsidRPr="009D24E2" w:rsidRDefault="0035577C" w:rsidP="000B3179">
      <w:pPr>
        <w:snapToGrid w:val="0"/>
        <w:spacing w:line="320" w:lineRule="exact"/>
        <w:ind w:firstLineChars="200" w:firstLine="480"/>
        <w:rPr>
          <w:rFonts w:ascii="Times New Roman" w:eastAsia="方正楷体_GBK" w:hAnsi="Times New Roman" w:cs="Times New Roman"/>
          <w:snapToGrid w:val="0"/>
          <w:color w:val="000000"/>
          <w:sz w:val="24"/>
          <w:szCs w:val="24"/>
        </w:rPr>
      </w:pPr>
      <w:r w:rsidRPr="009D24E2">
        <w:rPr>
          <w:rFonts w:ascii="Times New Roman" w:eastAsia="方正楷体_GBK" w:hAnsi="Times New Roman" w:cs="Times New Roman"/>
          <w:snapToGrid w:val="0"/>
          <w:color w:val="000000"/>
          <w:sz w:val="24"/>
          <w:szCs w:val="24"/>
        </w:rPr>
        <w:t xml:space="preserve">2. </w:t>
      </w:r>
      <w:r w:rsidRPr="009D24E2">
        <w:rPr>
          <w:rFonts w:ascii="Times New Roman" w:eastAsia="方正楷体_GBK" w:hAnsi="Times New Roman" w:cs="Times New Roman"/>
          <w:snapToGrid w:val="0"/>
          <w:color w:val="000000"/>
          <w:sz w:val="24"/>
          <w:szCs w:val="24"/>
        </w:rPr>
        <w:t>受邀海外人才填报的个人和项目信息将在相关网站、现场活动展厅和活动刊物上发布，请事先做好保密处理。</w:t>
      </w:r>
      <w:r w:rsidR="00361E1B" w:rsidRPr="009D24E2">
        <w:rPr>
          <w:rFonts w:ascii="Times New Roman" w:eastAsia="方正楷体_GBK" w:hAnsi="Times New Roman" w:cs="Times New Roman"/>
          <w:snapToGrid w:val="0"/>
          <w:color w:val="000000" w:themeColor="text1"/>
          <w:sz w:val="24"/>
          <w:szCs w:val="24"/>
        </w:rPr>
        <w:t>报名邮箱：</w:t>
      </w:r>
      <w:hyperlink r:id="rId9" w:history="1">
        <w:r w:rsidR="002743E0" w:rsidRPr="002743E0">
          <w:rPr>
            <w:rStyle w:val="Hyperlink"/>
            <w:rFonts w:ascii="Times New Roman" w:eastAsia="方正楷体_GBK" w:hAnsi="Times New Roman" w:cs="Times New Roman"/>
            <w:snapToGrid w:val="0"/>
            <w:color w:val="000000" w:themeColor="text1"/>
            <w:sz w:val="24"/>
            <w:szCs w:val="24"/>
            <w:u w:val="none"/>
          </w:rPr>
          <w:t>jiangsu-competition@hotmail.com</w:t>
        </w:r>
        <w:r w:rsidR="00361E1B" w:rsidRPr="009D24E2">
          <w:rPr>
            <w:rStyle w:val="Hyperlink"/>
            <w:rFonts w:ascii="Times New Roman" w:eastAsia="方正楷体_GBK" w:hAnsi="Times New Roman" w:cs="Times New Roman"/>
            <w:snapToGrid w:val="0"/>
            <w:color w:val="000000" w:themeColor="text1"/>
            <w:sz w:val="24"/>
            <w:szCs w:val="24"/>
            <w:u w:val="none"/>
          </w:rPr>
          <w:t>，截止日期为</w:t>
        </w:r>
        <w:r w:rsidR="00361E1B" w:rsidRPr="009D24E2">
          <w:rPr>
            <w:rStyle w:val="Hyperlink"/>
            <w:rFonts w:ascii="Times New Roman" w:eastAsia="方正楷体_GBK" w:hAnsi="Times New Roman" w:cs="Times New Roman"/>
            <w:snapToGrid w:val="0"/>
            <w:color w:val="000000" w:themeColor="text1"/>
            <w:sz w:val="24"/>
            <w:szCs w:val="24"/>
            <w:u w:val="none"/>
          </w:rPr>
          <w:t>2020</w:t>
        </w:r>
      </w:hyperlink>
      <w:r w:rsidR="00361E1B" w:rsidRPr="009D24E2">
        <w:rPr>
          <w:rFonts w:ascii="Times New Roman" w:eastAsia="方正楷体_GBK" w:hAnsi="Times New Roman" w:cs="Times New Roman"/>
          <w:snapToGrid w:val="0"/>
          <w:color w:val="000000" w:themeColor="text1"/>
          <w:sz w:val="24"/>
          <w:szCs w:val="24"/>
        </w:rPr>
        <w:t>年</w:t>
      </w:r>
      <w:r w:rsidR="00361E1B" w:rsidRPr="009D24E2">
        <w:rPr>
          <w:rFonts w:ascii="Times New Roman" w:eastAsia="方正楷体_GBK" w:hAnsi="Times New Roman" w:cs="Times New Roman"/>
          <w:snapToGrid w:val="0"/>
          <w:color w:val="000000" w:themeColor="text1"/>
          <w:sz w:val="24"/>
          <w:szCs w:val="24"/>
        </w:rPr>
        <w:t>11</w:t>
      </w:r>
      <w:r w:rsidR="00361E1B" w:rsidRPr="009D24E2">
        <w:rPr>
          <w:rFonts w:ascii="Times New Roman" w:eastAsia="方正楷体_GBK" w:hAnsi="Times New Roman" w:cs="Times New Roman"/>
          <w:snapToGrid w:val="0"/>
          <w:color w:val="000000" w:themeColor="text1"/>
          <w:sz w:val="24"/>
          <w:szCs w:val="24"/>
        </w:rPr>
        <w:t>月</w:t>
      </w:r>
      <w:r w:rsidR="00361E1B" w:rsidRPr="009D24E2">
        <w:rPr>
          <w:rFonts w:ascii="Times New Roman" w:eastAsia="方正楷体_GBK" w:hAnsi="Times New Roman" w:cs="Times New Roman"/>
          <w:snapToGrid w:val="0"/>
          <w:color w:val="000000" w:themeColor="text1"/>
          <w:sz w:val="24"/>
          <w:szCs w:val="24"/>
        </w:rPr>
        <w:t>27</w:t>
      </w:r>
      <w:r w:rsidR="00361E1B" w:rsidRPr="009D24E2">
        <w:rPr>
          <w:rFonts w:ascii="Times New Roman" w:eastAsia="方正楷体_GBK" w:hAnsi="Times New Roman" w:cs="Times New Roman"/>
          <w:snapToGrid w:val="0"/>
          <w:color w:val="000000" w:themeColor="text1"/>
          <w:sz w:val="24"/>
          <w:szCs w:val="24"/>
        </w:rPr>
        <w:t>日。</w:t>
      </w:r>
    </w:p>
    <w:sectPr w:rsidR="00361E1B" w:rsidRPr="009D24E2" w:rsidSect="009E383D">
      <w:footerReference w:type="default" r:id="rId10"/>
      <w:pgSz w:w="11906" w:h="16838"/>
      <w:pgMar w:top="1985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4E7" w:rsidRDefault="003244E7">
      <w:r>
        <w:separator/>
      </w:r>
    </w:p>
  </w:endnote>
  <w:endnote w:type="continuationSeparator" w:id="0">
    <w:p w:rsidR="003244E7" w:rsidRDefault="00324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98C" w:rsidRPr="004A299C" w:rsidRDefault="00B14475" w:rsidP="0035577C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A299C">
      <w:rPr>
        <w:rFonts w:ascii="Times New Roman" w:hAnsi="Times New Roman" w:cs="Times New Roman"/>
        <w:sz w:val="24"/>
        <w:szCs w:val="24"/>
      </w:rPr>
      <w:fldChar w:fldCharType="begin"/>
    </w:r>
    <w:r w:rsidR="00723252" w:rsidRPr="004A299C">
      <w:rPr>
        <w:rFonts w:ascii="Times New Roman" w:hAnsi="Times New Roman" w:cs="Times New Roman"/>
        <w:sz w:val="24"/>
        <w:szCs w:val="24"/>
      </w:rPr>
      <w:instrText>PAGE   \* MERGEFORMAT</w:instrText>
    </w:r>
    <w:r w:rsidRPr="004A299C">
      <w:rPr>
        <w:rFonts w:ascii="Times New Roman" w:hAnsi="Times New Roman" w:cs="Times New Roman"/>
        <w:sz w:val="24"/>
        <w:szCs w:val="24"/>
      </w:rPr>
      <w:fldChar w:fldCharType="separate"/>
    </w:r>
    <w:r w:rsidR="002743E0" w:rsidRPr="002743E0">
      <w:rPr>
        <w:rFonts w:ascii="Times New Roman" w:hAnsi="Times New Roman" w:cs="Times New Roman"/>
        <w:noProof/>
        <w:sz w:val="24"/>
        <w:szCs w:val="24"/>
        <w:lang w:val="zh-CN"/>
      </w:rPr>
      <w:t>1</w:t>
    </w:r>
    <w:r w:rsidRPr="004A299C">
      <w:rPr>
        <w:rFonts w:ascii="Times New Roman" w:hAnsi="Times New Roman" w:cs="Times New Roman"/>
        <w:sz w:val="24"/>
        <w:szCs w:val="24"/>
      </w:rPr>
      <w:fldChar w:fldCharType="end"/>
    </w:r>
  </w:p>
  <w:p w:rsidR="004A298C" w:rsidRDefault="004A29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4E7" w:rsidRDefault="003244E7">
      <w:r>
        <w:separator/>
      </w:r>
    </w:p>
  </w:footnote>
  <w:footnote w:type="continuationSeparator" w:id="0">
    <w:p w:rsidR="003244E7" w:rsidRDefault="00324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85CBD"/>
    <w:multiLevelType w:val="singleLevel"/>
    <w:tmpl w:val="58185CBD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256"/>
    <w:rsid w:val="00006538"/>
    <w:rsid w:val="00010476"/>
    <w:rsid w:val="00014165"/>
    <w:rsid w:val="00022C86"/>
    <w:rsid w:val="00022D5D"/>
    <w:rsid w:val="00024A07"/>
    <w:rsid w:val="00026B5F"/>
    <w:rsid w:val="0002796D"/>
    <w:rsid w:val="0003067D"/>
    <w:rsid w:val="000311CB"/>
    <w:rsid w:val="00033932"/>
    <w:rsid w:val="000348EF"/>
    <w:rsid w:val="00036097"/>
    <w:rsid w:val="000379D0"/>
    <w:rsid w:val="00037B61"/>
    <w:rsid w:val="00051FCD"/>
    <w:rsid w:val="00061427"/>
    <w:rsid w:val="00063EC7"/>
    <w:rsid w:val="00063F39"/>
    <w:rsid w:val="000713BE"/>
    <w:rsid w:val="000750DA"/>
    <w:rsid w:val="00076EFE"/>
    <w:rsid w:val="00082716"/>
    <w:rsid w:val="00082835"/>
    <w:rsid w:val="00082877"/>
    <w:rsid w:val="00083CFE"/>
    <w:rsid w:val="00083ED4"/>
    <w:rsid w:val="00084D17"/>
    <w:rsid w:val="00086349"/>
    <w:rsid w:val="00087028"/>
    <w:rsid w:val="00090243"/>
    <w:rsid w:val="0009048D"/>
    <w:rsid w:val="000905EB"/>
    <w:rsid w:val="00092B60"/>
    <w:rsid w:val="00092E6D"/>
    <w:rsid w:val="00095651"/>
    <w:rsid w:val="00095B9E"/>
    <w:rsid w:val="00096CB8"/>
    <w:rsid w:val="000970B1"/>
    <w:rsid w:val="000A20F0"/>
    <w:rsid w:val="000A4089"/>
    <w:rsid w:val="000A57F7"/>
    <w:rsid w:val="000B2E18"/>
    <w:rsid w:val="000B3179"/>
    <w:rsid w:val="000B337B"/>
    <w:rsid w:val="000B669E"/>
    <w:rsid w:val="000C0B7D"/>
    <w:rsid w:val="000C38BB"/>
    <w:rsid w:val="000C473A"/>
    <w:rsid w:val="000C53B6"/>
    <w:rsid w:val="000C7D78"/>
    <w:rsid w:val="000D092C"/>
    <w:rsid w:val="000D1102"/>
    <w:rsid w:val="000D1863"/>
    <w:rsid w:val="000D1B29"/>
    <w:rsid w:val="000D34AE"/>
    <w:rsid w:val="000D5EAB"/>
    <w:rsid w:val="000D7059"/>
    <w:rsid w:val="000E0A07"/>
    <w:rsid w:val="000E454B"/>
    <w:rsid w:val="000F08B9"/>
    <w:rsid w:val="000F3B8B"/>
    <w:rsid w:val="000F5C18"/>
    <w:rsid w:val="000F616F"/>
    <w:rsid w:val="00101C8F"/>
    <w:rsid w:val="001046C8"/>
    <w:rsid w:val="00105B5D"/>
    <w:rsid w:val="00106798"/>
    <w:rsid w:val="00106AC9"/>
    <w:rsid w:val="001117B8"/>
    <w:rsid w:val="00111B65"/>
    <w:rsid w:val="00115043"/>
    <w:rsid w:val="001157D0"/>
    <w:rsid w:val="00117121"/>
    <w:rsid w:val="001212B1"/>
    <w:rsid w:val="001243DA"/>
    <w:rsid w:val="00130ABC"/>
    <w:rsid w:val="001348F9"/>
    <w:rsid w:val="001362BC"/>
    <w:rsid w:val="001413B7"/>
    <w:rsid w:val="0014189B"/>
    <w:rsid w:val="001522CA"/>
    <w:rsid w:val="001563AF"/>
    <w:rsid w:val="001602B2"/>
    <w:rsid w:val="001620EE"/>
    <w:rsid w:val="001637AF"/>
    <w:rsid w:val="00165F09"/>
    <w:rsid w:val="00171ADE"/>
    <w:rsid w:val="001723C9"/>
    <w:rsid w:val="00180D8F"/>
    <w:rsid w:val="00182B5E"/>
    <w:rsid w:val="00183814"/>
    <w:rsid w:val="001907DA"/>
    <w:rsid w:val="00191FCA"/>
    <w:rsid w:val="001948EB"/>
    <w:rsid w:val="00196313"/>
    <w:rsid w:val="001A2C94"/>
    <w:rsid w:val="001A434F"/>
    <w:rsid w:val="001A4A0A"/>
    <w:rsid w:val="001A5518"/>
    <w:rsid w:val="001A6898"/>
    <w:rsid w:val="001B1310"/>
    <w:rsid w:val="001B4944"/>
    <w:rsid w:val="001B5961"/>
    <w:rsid w:val="001C0071"/>
    <w:rsid w:val="001C1FBF"/>
    <w:rsid w:val="001C23BF"/>
    <w:rsid w:val="001C38BC"/>
    <w:rsid w:val="001C6C1D"/>
    <w:rsid w:val="001E0E9A"/>
    <w:rsid w:val="001E2F0B"/>
    <w:rsid w:val="001E4189"/>
    <w:rsid w:val="001E63BF"/>
    <w:rsid w:val="001E67D8"/>
    <w:rsid w:val="001F0031"/>
    <w:rsid w:val="001F1E5F"/>
    <w:rsid w:val="001F28FC"/>
    <w:rsid w:val="001F3862"/>
    <w:rsid w:val="001F4DFB"/>
    <w:rsid w:val="001F70FF"/>
    <w:rsid w:val="00207779"/>
    <w:rsid w:val="002144A3"/>
    <w:rsid w:val="00216651"/>
    <w:rsid w:val="00216EAD"/>
    <w:rsid w:val="00217906"/>
    <w:rsid w:val="00226508"/>
    <w:rsid w:val="00231253"/>
    <w:rsid w:val="00234C34"/>
    <w:rsid w:val="002365BC"/>
    <w:rsid w:val="002369E5"/>
    <w:rsid w:val="00237476"/>
    <w:rsid w:val="002404DE"/>
    <w:rsid w:val="00240A30"/>
    <w:rsid w:val="00241CEF"/>
    <w:rsid w:val="00244BD3"/>
    <w:rsid w:val="00250C69"/>
    <w:rsid w:val="002513F5"/>
    <w:rsid w:val="002533CE"/>
    <w:rsid w:val="00254CD7"/>
    <w:rsid w:val="00260E78"/>
    <w:rsid w:val="00263213"/>
    <w:rsid w:val="002638A7"/>
    <w:rsid w:val="00265755"/>
    <w:rsid w:val="00271B48"/>
    <w:rsid w:val="00272383"/>
    <w:rsid w:val="002743E0"/>
    <w:rsid w:val="00275179"/>
    <w:rsid w:val="0028079C"/>
    <w:rsid w:val="00280A78"/>
    <w:rsid w:val="002820DA"/>
    <w:rsid w:val="0028523C"/>
    <w:rsid w:val="00290A80"/>
    <w:rsid w:val="00290E6A"/>
    <w:rsid w:val="00292501"/>
    <w:rsid w:val="00294586"/>
    <w:rsid w:val="0029721B"/>
    <w:rsid w:val="002A1BB9"/>
    <w:rsid w:val="002A2A49"/>
    <w:rsid w:val="002A6A2E"/>
    <w:rsid w:val="002A74E7"/>
    <w:rsid w:val="002A7BC5"/>
    <w:rsid w:val="002B0F68"/>
    <w:rsid w:val="002B247D"/>
    <w:rsid w:val="002B5A02"/>
    <w:rsid w:val="002C12A7"/>
    <w:rsid w:val="002C4831"/>
    <w:rsid w:val="002C54E3"/>
    <w:rsid w:val="002C6328"/>
    <w:rsid w:val="002C686C"/>
    <w:rsid w:val="002C6C97"/>
    <w:rsid w:val="002D18B2"/>
    <w:rsid w:val="002D1E1C"/>
    <w:rsid w:val="002D2E48"/>
    <w:rsid w:val="002D3BCB"/>
    <w:rsid w:val="002D7E21"/>
    <w:rsid w:val="002E07ED"/>
    <w:rsid w:val="002E1ED0"/>
    <w:rsid w:val="002E2BCA"/>
    <w:rsid w:val="002F0E67"/>
    <w:rsid w:val="002F1A27"/>
    <w:rsid w:val="003062FC"/>
    <w:rsid w:val="00306627"/>
    <w:rsid w:val="00306872"/>
    <w:rsid w:val="0032086A"/>
    <w:rsid w:val="00323F7C"/>
    <w:rsid w:val="003244E7"/>
    <w:rsid w:val="003264C1"/>
    <w:rsid w:val="00332217"/>
    <w:rsid w:val="00340DE0"/>
    <w:rsid w:val="00344048"/>
    <w:rsid w:val="003450F7"/>
    <w:rsid w:val="00346512"/>
    <w:rsid w:val="00347A3D"/>
    <w:rsid w:val="00350279"/>
    <w:rsid w:val="003506F7"/>
    <w:rsid w:val="00350E24"/>
    <w:rsid w:val="00351BED"/>
    <w:rsid w:val="00352C4B"/>
    <w:rsid w:val="0035577C"/>
    <w:rsid w:val="00356063"/>
    <w:rsid w:val="00356AF6"/>
    <w:rsid w:val="0036156E"/>
    <w:rsid w:val="00361E1B"/>
    <w:rsid w:val="0036313D"/>
    <w:rsid w:val="00363C10"/>
    <w:rsid w:val="00363EF7"/>
    <w:rsid w:val="00363FD7"/>
    <w:rsid w:val="00364FB5"/>
    <w:rsid w:val="003713B7"/>
    <w:rsid w:val="00371A76"/>
    <w:rsid w:val="00373A44"/>
    <w:rsid w:val="00374332"/>
    <w:rsid w:val="00383B5E"/>
    <w:rsid w:val="00387D23"/>
    <w:rsid w:val="003A1220"/>
    <w:rsid w:val="003A2AAF"/>
    <w:rsid w:val="003B070F"/>
    <w:rsid w:val="003B6A39"/>
    <w:rsid w:val="003C2BBC"/>
    <w:rsid w:val="003D241A"/>
    <w:rsid w:val="003D3F8B"/>
    <w:rsid w:val="003D730F"/>
    <w:rsid w:val="003D77F6"/>
    <w:rsid w:val="003E0EBF"/>
    <w:rsid w:val="003F0FF7"/>
    <w:rsid w:val="003F1C8F"/>
    <w:rsid w:val="003F3752"/>
    <w:rsid w:val="003F7244"/>
    <w:rsid w:val="003F7E1F"/>
    <w:rsid w:val="004000B9"/>
    <w:rsid w:val="00401B15"/>
    <w:rsid w:val="00401BF5"/>
    <w:rsid w:val="00401D23"/>
    <w:rsid w:val="004025E1"/>
    <w:rsid w:val="00407E5B"/>
    <w:rsid w:val="00412450"/>
    <w:rsid w:val="00412B6D"/>
    <w:rsid w:val="00414077"/>
    <w:rsid w:val="004200C6"/>
    <w:rsid w:val="00420906"/>
    <w:rsid w:val="004251EE"/>
    <w:rsid w:val="00425C4E"/>
    <w:rsid w:val="004317EE"/>
    <w:rsid w:val="004353D0"/>
    <w:rsid w:val="00436517"/>
    <w:rsid w:val="0044245D"/>
    <w:rsid w:val="00452D80"/>
    <w:rsid w:val="004539B0"/>
    <w:rsid w:val="0045468C"/>
    <w:rsid w:val="004554DD"/>
    <w:rsid w:val="00456E11"/>
    <w:rsid w:val="0046178B"/>
    <w:rsid w:val="00467E2C"/>
    <w:rsid w:val="0047008E"/>
    <w:rsid w:val="004722C2"/>
    <w:rsid w:val="0049475A"/>
    <w:rsid w:val="0049585E"/>
    <w:rsid w:val="0049768F"/>
    <w:rsid w:val="0049789C"/>
    <w:rsid w:val="004A2238"/>
    <w:rsid w:val="004A248F"/>
    <w:rsid w:val="004A24A7"/>
    <w:rsid w:val="004A298C"/>
    <w:rsid w:val="004A299C"/>
    <w:rsid w:val="004A3D18"/>
    <w:rsid w:val="004A3E5C"/>
    <w:rsid w:val="004A595C"/>
    <w:rsid w:val="004A615F"/>
    <w:rsid w:val="004A62E9"/>
    <w:rsid w:val="004B0238"/>
    <w:rsid w:val="004B27CE"/>
    <w:rsid w:val="004B5171"/>
    <w:rsid w:val="004B7B89"/>
    <w:rsid w:val="004C2C28"/>
    <w:rsid w:val="004C37EB"/>
    <w:rsid w:val="004C6EE6"/>
    <w:rsid w:val="004E15DD"/>
    <w:rsid w:val="004E73CE"/>
    <w:rsid w:val="004F236B"/>
    <w:rsid w:val="004F26D3"/>
    <w:rsid w:val="004F2D9B"/>
    <w:rsid w:val="004F3C1B"/>
    <w:rsid w:val="004F4292"/>
    <w:rsid w:val="004F6955"/>
    <w:rsid w:val="00500B6D"/>
    <w:rsid w:val="00503B12"/>
    <w:rsid w:val="00507BE5"/>
    <w:rsid w:val="00507CC2"/>
    <w:rsid w:val="00517338"/>
    <w:rsid w:val="005214B2"/>
    <w:rsid w:val="005224C7"/>
    <w:rsid w:val="0052358E"/>
    <w:rsid w:val="00523698"/>
    <w:rsid w:val="005239BA"/>
    <w:rsid w:val="005268A6"/>
    <w:rsid w:val="00526D9E"/>
    <w:rsid w:val="0052793C"/>
    <w:rsid w:val="005323AE"/>
    <w:rsid w:val="005342EA"/>
    <w:rsid w:val="00542181"/>
    <w:rsid w:val="005430D4"/>
    <w:rsid w:val="005437BF"/>
    <w:rsid w:val="00547280"/>
    <w:rsid w:val="00551C68"/>
    <w:rsid w:val="00555A6B"/>
    <w:rsid w:val="0056190A"/>
    <w:rsid w:val="00562E7A"/>
    <w:rsid w:val="00563A4F"/>
    <w:rsid w:val="005658A7"/>
    <w:rsid w:val="005659AF"/>
    <w:rsid w:val="00566AA3"/>
    <w:rsid w:val="00566BA1"/>
    <w:rsid w:val="00567352"/>
    <w:rsid w:val="00572273"/>
    <w:rsid w:val="0058194F"/>
    <w:rsid w:val="0058448D"/>
    <w:rsid w:val="00584BD1"/>
    <w:rsid w:val="00584F0B"/>
    <w:rsid w:val="00593958"/>
    <w:rsid w:val="00596A2D"/>
    <w:rsid w:val="00596BE7"/>
    <w:rsid w:val="00596E15"/>
    <w:rsid w:val="00597CFD"/>
    <w:rsid w:val="00597DEB"/>
    <w:rsid w:val="005A0BE8"/>
    <w:rsid w:val="005A2A99"/>
    <w:rsid w:val="005B582E"/>
    <w:rsid w:val="005B652E"/>
    <w:rsid w:val="005B6FD7"/>
    <w:rsid w:val="005C1AC2"/>
    <w:rsid w:val="005C3A06"/>
    <w:rsid w:val="005C7A05"/>
    <w:rsid w:val="005D31F3"/>
    <w:rsid w:val="005D3CEF"/>
    <w:rsid w:val="005D5021"/>
    <w:rsid w:val="005D5388"/>
    <w:rsid w:val="005D6D53"/>
    <w:rsid w:val="005D73B7"/>
    <w:rsid w:val="005E09D6"/>
    <w:rsid w:val="005F7991"/>
    <w:rsid w:val="0060345E"/>
    <w:rsid w:val="0060351E"/>
    <w:rsid w:val="006042A7"/>
    <w:rsid w:val="00610ADB"/>
    <w:rsid w:val="00610E50"/>
    <w:rsid w:val="006133CD"/>
    <w:rsid w:val="00614104"/>
    <w:rsid w:val="00614488"/>
    <w:rsid w:val="006155E3"/>
    <w:rsid w:val="00615FC5"/>
    <w:rsid w:val="006176A2"/>
    <w:rsid w:val="00622429"/>
    <w:rsid w:val="00624571"/>
    <w:rsid w:val="00627C66"/>
    <w:rsid w:val="00636766"/>
    <w:rsid w:val="00642286"/>
    <w:rsid w:val="00642435"/>
    <w:rsid w:val="0064267B"/>
    <w:rsid w:val="00646D4B"/>
    <w:rsid w:val="00652A98"/>
    <w:rsid w:val="006531A0"/>
    <w:rsid w:val="006543C0"/>
    <w:rsid w:val="00655AC1"/>
    <w:rsid w:val="00657A74"/>
    <w:rsid w:val="006605A0"/>
    <w:rsid w:val="006620F7"/>
    <w:rsid w:val="006624B9"/>
    <w:rsid w:val="00662825"/>
    <w:rsid w:val="006636AE"/>
    <w:rsid w:val="00663AE1"/>
    <w:rsid w:val="00667B1C"/>
    <w:rsid w:val="00673B3B"/>
    <w:rsid w:val="00676BE6"/>
    <w:rsid w:val="00677BBA"/>
    <w:rsid w:val="006808B1"/>
    <w:rsid w:val="00682F85"/>
    <w:rsid w:val="00687FDC"/>
    <w:rsid w:val="00690698"/>
    <w:rsid w:val="00693FE1"/>
    <w:rsid w:val="0069448D"/>
    <w:rsid w:val="00696278"/>
    <w:rsid w:val="00697813"/>
    <w:rsid w:val="00697BDF"/>
    <w:rsid w:val="006A2A56"/>
    <w:rsid w:val="006A6D9F"/>
    <w:rsid w:val="006A795A"/>
    <w:rsid w:val="006B2E9A"/>
    <w:rsid w:val="006B4F2C"/>
    <w:rsid w:val="006C1425"/>
    <w:rsid w:val="006C3568"/>
    <w:rsid w:val="006C5007"/>
    <w:rsid w:val="006D1C09"/>
    <w:rsid w:val="006D372D"/>
    <w:rsid w:val="006D4DB5"/>
    <w:rsid w:val="006D5924"/>
    <w:rsid w:val="006E331E"/>
    <w:rsid w:val="006E3BCF"/>
    <w:rsid w:val="006E41A2"/>
    <w:rsid w:val="006E6E4B"/>
    <w:rsid w:val="006E7566"/>
    <w:rsid w:val="006F1627"/>
    <w:rsid w:val="006F20D6"/>
    <w:rsid w:val="006F6FD2"/>
    <w:rsid w:val="00703736"/>
    <w:rsid w:val="00704D89"/>
    <w:rsid w:val="00705F6B"/>
    <w:rsid w:val="007101AE"/>
    <w:rsid w:val="00713A82"/>
    <w:rsid w:val="0071549A"/>
    <w:rsid w:val="00720256"/>
    <w:rsid w:val="007213DD"/>
    <w:rsid w:val="00723252"/>
    <w:rsid w:val="00724A8F"/>
    <w:rsid w:val="00724AAA"/>
    <w:rsid w:val="00724FCE"/>
    <w:rsid w:val="00732690"/>
    <w:rsid w:val="00733673"/>
    <w:rsid w:val="00740227"/>
    <w:rsid w:val="007408CB"/>
    <w:rsid w:val="00743F25"/>
    <w:rsid w:val="007518BD"/>
    <w:rsid w:val="00751C6D"/>
    <w:rsid w:val="00752037"/>
    <w:rsid w:val="00753D46"/>
    <w:rsid w:val="007578EE"/>
    <w:rsid w:val="00757BE3"/>
    <w:rsid w:val="00765C61"/>
    <w:rsid w:val="00771DB4"/>
    <w:rsid w:val="00772BB1"/>
    <w:rsid w:val="00774141"/>
    <w:rsid w:val="007749C9"/>
    <w:rsid w:val="00775017"/>
    <w:rsid w:val="00784E23"/>
    <w:rsid w:val="00786177"/>
    <w:rsid w:val="00793CA6"/>
    <w:rsid w:val="00794A5C"/>
    <w:rsid w:val="00794E88"/>
    <w:rsid w:val="00796A6E"/>
    <w:rsid w:val="007A011A"/>
    <w:rsid w:val="007A4DBA"/>
    <w:rsid w:val="007A7BC5"/>
    <w:rsid w:val="007B153B"/>
    <w:rsid w:val="007B161F"/>
    <w:rsid w:val="007B4209"/>
    <w:rsid w:val="007C088F"/>
    <w:rsid w:val="007C1071"/>
    <w:rsid w:val="007C2DDB"/>
    <w:rsid w:val="007D06A4"/>
    <w:rsid w:val="007D1B0C"/>
    <w:rsid w:val="007D2E68"/>
    <w:rsid w:val="007D3C33"/>
    <w:rsid w:val="007D40F9"/>
    <w:rsid w:val="007D44CB"/>
    <w:rsid w:val="007E231A"/>
    <w:rsid w:val="007E3A85"/>
    <w:rsid w:val="007E42A8"/>
    <w:rsid w:val="007E5227"/>
    <w:rsid w:val="007E6014"/>
    <w:rsid w:val="007E655E"/>
    <w:rsid w:val="007E7893"/>
    <w:rsid w:val="007F74AD"/>
    <w:rsid w:val="008044E7"/>
    <w:rsid w:val="00804F4C"/>
    <w:rsid w:val="0080706E"/>
    <w:rsid w:val="008179EF"/>
    <w:rsid w:val="00822C3C"/>
    <w:rsid w:val="00824C06"/>
    <w:rsid w:val="00826576"/>
    <w:rsid w:val="00827524"/>
    <w:rsid w:val="00830EA3"/>
    <w:rsid w:val="008316F0"/>
    <w:rsid w:val="00834D07"/>
    <w:rsid w:val="00835F38"/>
    <w:rsid w:val="00841672"/>
    <w:rsid w:val="008442C1"/>
    <w:rsid w:val="00844DC4"/>
    <w:rsid w:val="00847375"/>
    <w:rsid w:val="00847EC7"/>
    <w:rsid w:val="00850648"/>
    <w:rsid w:val="008506D2"/>
    <w:rsid w:val="00851B8B"/>
    <w:rsid w:val="00852309"/>
    <w:rsid w:val="00853F75"/>
    <w:rsid w:val="0085740B"/>
    <w:rsid w:val="00857FA1"/>
    <w:rsid w:val="00860898"/>
    <w:rsid w:val="00864826"/>
    <w:rsid w:val="00866AD3"/>
    <w:rsid w:val="00871CA5"/>
    <w:rsid w:val="00872EDA"/>
    <w:rsid w:val="0087359C"/>
    <w:rsid w:val="00875137"/>
    <w:rsid w:val="00875C3B"/>
    <w:rsid w:val="00884897"/>
    <w:rsid w:val="008904E9"/>
    <w:rsid w:val="0089119B"/>
    <w:rsid w:val="008951B5"/>
    <w:rsid w:val="00897CCE"/>
    <w:rsid w:val="008A2008"/>
    <w:rsid w:val="008A28F1"/>
    <w:rsid w:val="008A300C"/>
    <w:rsid w:val="008A37AB"/>
    <w:rsid w:val="008A3B38"/>
    <w:rsid w:val="008B3FD5"/>
    <w:rsid w:val="008C0D0D"/>
    <w:rsid w:val="008C13AD"/>
    <w:rsid w:val="008C1A0D"/>
    <w:rsid w:val="008C3287"/>
    <w:rsid w:val="008C5D13"/>
    <w:rsid w:val="008C7468"/>
    <w:rsid w:val="008D3295"/>
    <w:rsid w:val="008D49B0"/>
    <w:rsid w:val="008D514C"/>
    <w:rsid w:val="008D595B"/>
    <w:rsid w:val="008E04FB"/>
    <w:rsid w:val="008E325A"/>
    <w:rsid w:val="008F170A"/>
    <w:rsid w:val="008F18E1"/>
    <w:rsid w:val="008F53B4"/>
    <w:rsid w:val="008F61C0"/>
    <w:rsid w:val="008F6BF0"/>
    <w:rsid w:val="00904CF6"/>
    <w:rsid w:val="009053D2"/>
    <w:rsid w:val="00915427"/>
    <w:rsid w:val="0091735A"/>
    <w:rsid w:val="0092054D"/>
    <w:rsid w:val="00924D2E"/>
    <w:rsid w:val="009259F4"/>
    <w:rsid w:val="0092706B"/>
    <w:rsid w:val="00927B03"/>
    <w:rsid w:val="00932910"/>
    <w:rsid w:val="00934088"/>
    <w:rsid w:val="00934100"/>
    <w:rsid w:val="009374CA"/>
    <w:rsid w:val="009407E6"/>
    <w:rsid w:val="00940B9C"/>
    <w:rsid w:val="009419AC"/>
    <w:rsid w:val="00941C9C"/>
    <w:rsid w:val="00943352"/>
    <w:rsid w:val="00944F74"/>
    <w:rsid w:val="00946998"/>
    <w:rsid w:val="00955D3E"/>
    <w:rsid w:val="0095737E"/>
    <w:rsid w:val="009605E5"/>
    <w:rsid w:val="00961AA0"/>
    <w:rsid w:val="00962497"/>
    <w:rsid w:val="009657C6"/>
    <w:rsid w:val="009702EE"/>
    <w:rsid w:val="0097292F"/>
    <w:rsid w:val="009739CB"/>
    <w:rsid w:val="00976D25"/>
    <w:rsid w:val="00977D8B"/>
    <w:rsid w:val="00980D65"/>
    <w:rsid w:val="0098569C"/>
    <w:rsid w:val="00986E8E"/>
    <w:rsid w:val="00987EB3"/>
    <w:rsid w:val="00990435"/>
    <w:rsid w:val="00993265"/>
    <w:rsid w:val="009A2663"/>
    <w:rsid w:val="009A5AE8"/>
    <w:rsid w:val="009A7093"/>
    <w:rsid w:val="009B070B"/>
    <w:rsid w:val="009B4394"/>
    <w:rsid w:val="009B5056"/>
    <w:rsid w:val="009B78C3"/>
    <w:rsid w:val="009C26C7"/>
    <w:rsid w:val="009C3FA0"/>
    <w:rsid w:val="009C41D6"/>
    <w:rsid w:val="009C502C"/>
    <w:rsid w:val="009C7AC4"/>
    <w:rsid w:val="009D24E2"/>
    <w:rsid w:val="009D51A5"/>
    <w:rsid w:val="009D51BB"/>
    <w:rsid w:val="009D588E"/>
    <w:rsid w:val="009D5F40"/>
    <w:rsid w:val="009D674F"/>
    <w:rsid w:val="009E19D1"/>
    <w:rsid w:val="009E2212"/>
    <w:rsid w:val="009E383D"/>
    <w:rsid w:val="009E4D67"/>
    <w:rsid w:val="009F677B"/>
    <w:rsid w:val="00A00690"/>
    <w:rsid w:val="00A023A0"/>
    <w:rsid w:val="00A062B2"/>
    <w:rsid w:val="00A0646E"/>
    <w:rsid w:val="00A11E87"/>
    <w:rsid w:val="00A131B2"/>
    <w:rsid w:val="00A13EE3"/>
    <w:rsid w:val="00A140F1"/>
    <w:rsid w:val="00A16EC1"/>
    <w:rsid w:val="00A172D0"/>
    <w:rsid w:val="00A261BE"/>
    <w:rsid w:val="00A30BE7"/>
    <w:rsid w:val="00A31463"/>
    <w:rsid w:val="00A3381C"/>
    <w:rsid w:val="00A3539A"/>
    <w:rsid w:val="00A3716E"/>
    <w:rsid w:val="00A41435"/>
    <w:rsid w:val="00A44D39"/>
    <w:rsid w:val="00A50B99"/>
    <w:rsid w:val="00A52313"/>
    <w:rsid w:val="00A6287A"/>
    <w:rsid w:val="00A6565F"/>
    <w:rsid w:val="00A676E1"/>
    <w:rsid w:val="00A70F7B"/>
    <w:rsid w:val="00A726B4"/>
    <w:rsid w:val="00A7278B"/>
    <w:rsid w:val="00A72972"/>
    <w:rsid w:val="00A7787D"/>
    <w:rsid w:val="00A77E4E"/>
    <w:rsid w:val="00A80343"/>
    <w:rsid w:val="00A80F6E"/>
    <w:rsid w:val="00A82D05"/>
    <w:rsid w:val="00A84238"/>
    <w:rsid w:val="00A90A42"/>
    <w:rsid w:val="00A925F4"/>
    <w:rsid w:val="00A95D30"/>
    <w:rsid w:val="00AA06CB"/>
    <w:rsid w:val="00AA1961"/>
    <w:rsid w:val="00AA1FFF"/>
    <w:rsid w:val="00AB2D6F"/>
    <w:rsid w:val="00AB468C"/>
    <w:rsid w:val="00AB48B1"/>
    <w:rsid w:val="00AC32DF"/>
    <w:rsid w:val="00AC536D"/>
    <w:rsid w:val="00AD5B72"/>
    <w:rsid w:val="00AE08D0"/>
    <w:rsid w:val="00AE79CB"/>
    <w:rsid w:val="00AF4662"/>
    <w:rsid w:val="00AF7298"/>
    <w:rsid w:val="00B00722"/>
    <w:rsid w:val="00B0152E"/>
    <w:rsid w:val="00B0302F"/>
    <w:rsid w:val="00B04551"/>
    <w:rsid w:val="00B10BB2"/>
    <w:rsid w:val="00B11BB0"/>
    <w:rsid w:val="00B12AE6"/>
    <w:rsid w:val="00B13F61"/>
    <w:rsid w:val="00B14475"/>
    <w:rsid w:val="00B20C61"/>
    <w:rsid w:val="00B24A5C"/>
    <w:rsid w:val="00B24B1E"/>
    <w:rsid w:val="00B27C91"/>
    <w:rsid w:val="00B31C37"/>
    <w:rsid w:val="00B341CE"/>
    <w:rsid w:val="00B34583"/>
    <w:rsid w:val="00B356CF"/>
    <w:rsid w:val="00B358EF"/>
    <w:rsid w:val="00B41954"/>
    <w:rsid w:val="00B43864"/>
    <w:rsid w:val="00B442AD"/>
    <w:rsid w:val="00B47944"/>
    <w:rsid w:val="00B5092B"/>
    <w:rsid w:val="00B528A5"/>
    <w:rsid w:val="00B52DF8"/>
    <w:rsid w:val="00B54BB9"/>
    <w:rsid w:val="00B6515F"/>
    <w:rsid w:val="00B73242"/>
    <w:rsid w:val="00B76B66"/>
    <w:rsid w:val="00B808A3"/>
    <w:rsid w:val="00B810FE"/>
    <w:rsid w:val="00B82553"/>
    <w:rsid w:val="00B83EEE"/>
    <w:rsid w:val="00B94EB5"/>
    <w:rsid w:val="00B94F53"/>
    <w:rsid w:val="00B9672F"/>
    <w:rsid w:val="00BA0305"/>
    <w:rsid w:val="00BA0B88"/>
    <w:rsid w:val="00BA58B4"/>
    <w:rsid w:val="00BB3608"/>
    <w:rsid w:val="00BB4F4A"/>
    <w:rsid w:val="00BC2436"/>
    <w:rsid w:val="00BD01D5"/>
    <w:rsid w:val="00BD0CB1"/>
    <w:rsid w:val="00BD4500"/>
    <w:rsid w:val="00BD6E86"/>
    <w:rsid w:val="00BD7D65"/>
    <w:rsid w:val="00BE2EA4"/>
    <w:rsid w:val="00BE57B7"/>
    <w:rsid w:val="00BE6384"/>
    <w:rsid w:val="00BF0E12"/>
    <w:rsid w:val="00BF1631"/>
    <w:rsid w:val="00BF34E1"/>
    <w:rsid w:val="00BF7887"/>
    <w:rsid w:val="00C002D0"/>
    <w:rsid w:val="00C01E41"/>
    <w:rsid w:val="00C03B66"/>
    <w:rsid w:val="00C03C9B"/>
    <w:rsid w:val="00C06D27"/>
    <w:rsid w:val="00C07645"/>
    <w:rsid w:val="00C10993"/>
    <w:rsid w:val="00C125F0"/>
    <w:rsid w:val="00C14556"/>
    <w:rsid w:val="00C1566A"/>
    <w:rsid w:val="00C203D9"/>
    <w:rsid w:val="00C20B2C"/>
    <w:rsid w:val="00C21FEB"/>
    <w:rsid w:val="00C22334"/>
    <w:rsid w:val="00C22968"/>
    <w:rsid w:val="00C230E7"/>
    <w:rsid w:val="00C26CF5"/>
    <w:rsid w:val="00C27641"/>
    <w:rsid w:val="00C319AE"/>
    <w:rsid w:val="00C41A11"/>
    <w:rsid w:val="00C4529E"/>
    <w:rsid w:val="00C50E56"/>
    <w:rsid w:val="00C515F9"/>
    <w:rsid w:val="00C55C24"/>
    <w:rsid w:val="00C61858"/>
    <w:rsid w:val="00C620A4"/>
    <w:rsid w:val="00C6371D"/>
    <w:rsid w:val="00C64057"/>
    <w:rsid w:val="00C64AA5"/>
    <w:rsid w:val="00C70BF0"/>
    <w:rsid w:val="00C72651"/>
    <w:rsid w:val="00C72EE0"/>
    <w:rsid w:val="00C73693"/>
    <w:rsid w:val="00C77CAF"/>
    <w:rsid w:val="00C8063D"/>
    <w:rsid w:val="00C80C8F"/>
    <w:rsid w:val="00C822B7"/>
    <w:rsid w:val="00C82420"/>
    <w:rsid w:val="00C83A8F"/>
    <w:rsid w:val="00C83E15"/>
    <w:rsid w:val="00C83E62"/>
    <w:rsid w:val="00C842ED"/>
    <w:rsid w:val="00C85E81"/>
    <w:rsid w:val="00C86FED"/>
    <w:rsid w:val="00C90A52"/>
    <w:rsid w:val="00C92A51"/>
    <w:rsid w:val="00C92F23"/>
    <w:rsid w:val="00C94A73"/>
    <w:rsid w:val="00C97AC3"/>
    <w:rsid w:val="00CA2F10"/>
    <w:rsid w:val="00CA7BB4"/>
    <w:rsid w:val="00CB156D"/>
    <w:rsid w:val="00CB1A7B"/>
    <w:rsid w:val="00CB49C8"/>
    <w:rsid w:val="00CB71A5"/>
    <w:rsid w:val="00CC3311"/>
    <w:rsid w:val="00CC450B"/>
    <w:rsid w:val="00CC4D83"/>
    <w:rsid w:val="00CC6FFF"/>
    <w:rsid w:val="00CC720D"/>
    <w:rsid w:val="00CC7A35"/>
    <w:rsid w:val="00CD09F7"/>
    <w:rsid w:val="00CD14EE"/>
    <w:rsid w:val="00CE10EA"/>
    <w:rsid w:val="00CE51A9"/>
    <w:rsid w:val="00CE5984"/>
    <w:rsid w:val="00CF4CF7"/>
    <w:rsid w:val="00D00AD2"/>
    <w:rsid w:val="00D0171A"/>
    <w:rsid w:val="00D02747"/>
    <w:rsid w:val="00D047C4"/>
    <w:rsid w:val="00D101DA"/>
    <w:rsid w:val="00D15AF6"/>
    <w:rsid w:val="00D15BB1"/>
    <w:rsid w:val="00D21FA3"/>
    <w:rsid w:val="00D22A5C"/>
    <w:rsid w:val="00D237E6"/>
    <w:rsid w:val="00D23E1A"/>
    <w:rsid w:val="00D31128"/>
    <w:rsid w:val="00D32E41"/>
    <w:rsid w:val="00D3510A"/>
    <w:rsid w:val="00D37EFD"/>
    <w:rsid w:val="00D451F0"/>
    <w:rsid w:val="00D45761"/>
    <w:rsid w:val="00D45D69"/>
    <w:rsid w:val="00D46273"/>
    <w:rsid w:val="00D51001"/>
    <w:rsid w:val="00D51308"/>
    <w:rsid w:val="00D5267E"/>
    <w:rsid w:val="00D55744"/>
    <w:rsid w:val="00D73875"/>
    <w:rsid w:val="00D7785D"/>
    <w:rsid w:val="00D77F3A"/>
    <w:rsid w:val="00D80ADB"/>
    <w:rsid w:val="00D812E2"/>
    <w:rsid w:val="00D83906"/>
    <w:rsid w:val="00D8589D"/>
    <w:rsid w:val="00D858B8"/>
    <w:rsid w:val="00D86FF4"/>
    <w:rsid w:val="00D91AB7"/>
    <w:rsid w:val="00DA12D5"/>
    <w:rsid w:val="00DA4102"/>
    <w:rsid w:val="00DB131F"/>
    <w:rsid w:val="00DB2759"/>
    <w:rsid w:val="00DB46B2"/>
    <w:rsid w:val="00DC391C"/>
    <w:rsid w:val="00DC558A"/>
    <w:rsid w:val="00DD3DFA"/>
    <w:rsid w:val="00DD52E4"/>
    <w:rsid w:val="00DD68C9"/>
    <w:rsid w:val="00DE586F"/>
    <w:rsid w:val="00DE752B"/>
    <w:rsid w:val="00DE76E4"/>
    <w:rsid w:val="00DF0CEB"/>
    <w:rsid w:val="00DF1336"/>
    <w:rsid w:val="00DF1D53"/>
    <w:rsid w:val="00E0150C"/>
    <w:rsid w:val="00E01E36"/>
    <w:rsid w:val="00E042D3"/>
    <w:rsid w:val="00E045AF"/>
    <w:rsid w:val="00E05041"/>
    <w:rsid w:val="00E07DE1"/>
    <w:rsid w:val="00E11AF2"/>
    <w:rsid w:val="00E1502B"/>
    <w:rsid w:val="00E1689F"/>
    <w:rsid w:val="00E2165E"/>
    <w:rsid w:val="00E25618"/>
    <w:rsid w:val="00E25E83"/>
    <w:rsid w:val="00E25F23"/>
    <w:rsid w:val="00E33EB4"/>
    <w:rsid w:val="00E34E1C"/>
    <w:rsid w:val="00E35EAB"/>
    <w:rsid w:val="00E423D5"/>
    <w:rsid w:val="00E42DDB"/>
    <w:rsid w:val="00E447A0"/>
    <w:rsid w:val="00E44C9E"/>
    <w:rsid w:val="00E46E73"/>
    <w:rsid w:val="00E47E07"/>
    <w:rsid w:val="00E51EA8"/>
    <w:rsid w:val="00E530C4"/>
    <w:rsid w:val="00E5355D"/>
    <w:rsid w:val="00E57D63"/>
    <w:rsid w:val="00E60A11"/>
    <w:rsid w:val="00E634AD"/>
    <w:rsid w:val="00E659F1"/>
    <w:rsid w:val="00E660CA"/>
    <w:rsid w:val="00E70D87"/>
    <w:rsid w:val="00E721BB"/>
    <w:rsid w:val="00E72C4B"/>
    <w:rsid w:val="00E8224C"/>
    <w:rsid w:val="00E83702"/>
    <w:rsid w:val="00E848B4"/>
    <w:rsid w:val="00E907B8"/>
    <w:rsid w:val="00E913A9"/>
    <w:rsid w:val="00E95582"/>
    <w:rsid w:val="00E95922"/>
    <w:rsid w:val="00E971CE"/>
    <w:rsid w:val="00E9758D"/>
    <w:rsid w:val="00EA34EF"/>
    <w:rsid w:val="00EA71FB"/>
    <w:rsid w:val="00EA771D"/>
    <w:rsid w:val="00EB0F09"/>
    <w:rsid w:val="00EB252A"/>
    <w:rsid w:val="00EB2B85"/>
    <w:rsid w:val="00EB2ED9"/>
    <w:rsid w:val="00EB57CF"/>
    <w:rsid w:val="00EC0867"/>
    <w:rsid w:val="00EC0A74"/>
    <w:rsid w:val="00EC36F8"/>
    <w:rsid w:val="00EC5BFF"/>
    <w:rsid w:val="00EC7CFF"/>
    <w:rsid w:val="00EE06CD"/>
    <w:rsid w:val="00EE6B3D"/>
    <w:rsid w:val="00EF2639"/>
    <w:rsid w:val="00EF2FE1"/>
    <w:rsid w:val="00EF397A"/>
    <w:rsid w:val="00EF7306"/>
    <w:rsid w:val="00F0166D"/>
    <w:rsid w:val="00F01CA8"/>
    <w:rsid w:val="00F06BE3"/>
    <w:rsid w:val="00F12028"/>
    <w:rsid w:val="00F164C8"/>
    <w:rsid w:val="00F27D0B"/>
    <w:rsid w:val="00F3207E"/>
    <w:rsid w:val="00F37395"/>
    <w:rsid w:val="00F37A1A"/>
    <w:rsid w:val="00F37D5F"/>
    <w:rsid w:val="00F40735"/>
    <w:rsid w:val="00F40BE8"/>
    <w:rsid w:val="00F41FC9"/>
    <w:rsid w:val="00F42AF9"/>
    <w:rsid w:val="00F42DEF"/>
    <w:rsid w:val="00F437DF"/>
    <w:rsid w:val="00F461C8"/>
    <w:rsid w:val="00F46232"/>
    <w:rsid w:val="00F50010"/>
    <w:rsid w:val="00F548AC"/>
    <w:rsid w:val="00F54913"/>
    <w:rsid w:val="00F56978"/>
    <w:rsid w:val="00F56B3E"/>
    <w:rsid w:val="00F663FC"/>
    <w:rsid w:val="00F708E7"/>
    <w:rsid w:val="00F773C6"/>
    <w:rsid w:val="00F77596"/>
    <w:rsid w:val="00F81154"/>
    <w:rsid w:val="00F8137E"/>
    <w:rsid w:val="00F84A47"/>
    <w:rsid w:val="00F862D8"/>
    <w:rsid w:val="00F87B5A"/>
    <w:rsid w:val="00F93509"/>
    <w:rsid w:val="00F97C1A"/>
    <w:rsid w:val="00FA09A6"/>
    <w:rsid w:val="00FA2964"/>
    <w:rsid w:val="00FA5827"/>
    <w:rsid w:val="00FB301B"/>
    <w:rsid w:val="00FB461C"/>
    <w:rsid w:val="00FC238A"/>
    <w:rsid w:val="00FC3B62"/>
    <w:rsid w:val="00FC5C1D"/>
    <w:rsid w:val="00FC66E5"/>
    <w:rsid w:val="00FD3A23"/>
    <w:rsid w:val="00FD70E3"/>
    <w:rsid w:val="00FE027A"/>
    <w:rsid w:val="00FE2323"/>
    <w:rsid w:val="00FF4DDF"/>
    <w:rsid w:val="03965A9A"/>
    <w:rsid w:val="0A1C4BBA"/>
    <w:rsid w:val="7D46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475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4475"/>
    <w:pPr>
      <w:jc w:val="center"/>
    </w:pPr>
    <w:rPr>
      <w:rFonts w:ascii="Times New Roman" w:eastAsia="SimSun" w:hAnsi="Times New Roman" w:cs="Times New Roman"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47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4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B14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rsid w:val="00B14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447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4475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44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47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14475"/>
    <w:pPr>
      <w:ind w:firstLineChars="200" w:firstLine="420"/>
    </w:pPr>
  </w:style>
  <w:style w:type="character" w:customStyle="1" w:styleId="f14b1">
    <w:name w:val="f14b1"/>
    <w:basedOn w:val="DefaultParagraphFont"/>
    <w:qFormat/>
    <w:rsid w:val="00B14475"/>
    <w:rPr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qFormat/>
    <w:rsid w:val="00B14475"/>
    <w:rPr>
      <w:rFonts w:ascii="Times New Roman" w:eastAsia="SimSun" w:hAnsi="Times New Roman" w:cs="Times New Roman"/>
      <w:sz w:val="4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CF5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6CF5"/>
    <w:rPr>
      <w:rFonts w:asciiTheme="majorHAnsi" w:eastAsia="SimSun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center"/>
    </w:pPr>
    <w:rPr>
      <w:rFonts w:ascii="Times New Roman" w:eastAsia="宋体" w:hAnsi="Times New Roman" w:cs="Times New Roman"/>
      <w:sz w:val="44"/>
      <w:szCs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14b1">
    <w:name w:val="f14b1"/>
    <w:basedOn w:val="a0"/>
    <w:qFormat/>
    <w:rPr>
      <w:b/>
      <w:bCs/>
      <w:sz w:val="21"/>
      <w:szCs w:val="21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sz w:val="44"/>
      <w:szCs w:val="24"/>
    </w:rPr>
  </w:style>
  <w:style w:type="paragraph" w:styleId="aa">
    <w:name w:val="Subtitle"/>
    <w:basedOn w:val="a"/>
    <w:next w:val="a"/>
    <w:link w:val="Char3"/>
    <w:uiPriority w:val="11"/>
    <w:qFormat/>
    <w:rsid w:val="00C26CF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C26CF5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jseoss83236021@163.com&#65292;&#25130;&#27490;&#26085;&#26399;&#20026;202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7566F-BA75-4D84-90D9-682E7D0A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</Words>
  <Characters>838</Characters>
  <Application>Microsoft Office Word</Application>
  <DocSecurity>0</DocSecurity>
  <Lines>6</Lines>
  <Paragraphs>1</Paragraphs>
  <ScaleCrop>false</ScaleCrop>
  <Company>Lenovo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nming</cp:lastModifiedBy>
  <cp:revision>3</cp:revision>
  <cp:lastPrinted>2020-10-30T06:22:00Z</cp:lastPrinted>
  <dcterms:created xsi:type="dcterms:W3CDTF">2020-11-12T15:54:00Z</dcterms:created>
  <dcterms:modified xsi:type="dcterms:W3CDTF">2020-11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